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FD" w:rsidRDefault="0017508E" w:rsidP="00175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ORT ON THE IMPLEMENTATION OF THE DOCTORAL </w:t>
      </w:r>
      <w:r w:rsidR="00245617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</w:p>
    <w:p w:rsidR="00337D2B" w:rsidRPr="00FF2029" w:rsidRDefault="00D95BFD" w:rsidP="00175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ORTING PERIOD: </w:t>
      </w:r>
      <w:proofErr w:type="gramStart"/>
      <w:r w:rsidR="00731944">
        <w:rPr>
          <w:rFonts w:ascii="Times New Roman" w:hAnsi="Times New Roman" w:cs="Times New Roman"/>
          <w:b/>
          <w:sz w:val="24"/>
          <w:szCs w:val="24"/>
          <w:lang w:val="en-US"/>
        </w:rPr>
        <w:t>FROM 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731944" w:rsidRPr="00731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1944">
        <w:rPr>
          <w:rFonts w:ascii="Times New Roman" w:hAnsi="Times New Roman" w:cs="Times New Roman"/>
          <w:b/>
          <w:sz w:val="24"/>
          <w:szCs w:val="24"/>
          <w:lang w:val="en-US"/>
        </w:rPr>
        <w:t>...............</w:t>
      </w:r>
      <w:proofErr w:type="gramEnd"/>
    </w:p>
    <w:p w:rsidR="00A625A8" w:rsidRDefault="007F141B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41B">
        <w:rPr>
          <w:rFonts w:ascii="Times New Roman" w:hAnsi="Times New Roman" w:cs="Times New Roman"/>
          <w:sz w:val="24"/>
          <w:szCs w:val="24"/>
          <w:lang w:val="en-US"/>
        </w:rPr>
        <w:t>Name and surname of PhD student</w:t>
      </w:r>
      <w:r w:rsidR="00337D2B"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57674" w:rsidRPr="00731944" w:rsidRDefault="00C57674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674">
        <w:rPr>
          <w:rFonts w:ascii="Times New Roman" w:hAnsi="Times New Roman" w:cs="Times New Roman"/>
          <w:sz w:val="24"/>
          <w:szCs w:val="24"/>
          <w:lang w:val="en-US"/>
        </w:rPr>
        <w:t>ORCID:</w:t>
      </w:r>
    </w:p>
    <w:p w:rsidR="00337D2B" w:rsidRPr="00731944" w:rsidRDefault="00731944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Year of </w:t>
      </w:r>
      <w:r w:rsidR="0024561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337D2B"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1944" w:rsidRDefault="00F04653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hone </w:t>
      </w:r>
      <w:r w:rsidR="00731944" w:rsidRPr="00731944">
        <w:rPr>
          <w:rFonts w:ascii="Times New Roman" w:hAnsi="Times New Roman" w:cs="Times New Roman"/>
          <w:sz w:val="24"/>
          <w:szCs w:val="24"/>
          <w:lang w:val="en-US"/>
        </w:rPr>
        <w:t>no.:</w:t>
      </w:r>
      <w:r w:rsidR="00337D2B"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F88" w:rsidRPr="007319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4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1944" w:rsidRPr="00731944">
        <w:rPr>
          <w:rFonts w:ascii="Times New Roman" w:hAnsi="Times New Roman" w:cs="Times New Roman"/>
          <w:sz w:val="24"/>
          <w:szCs w:val="24"/>
          <w:lang w:val="en-US"/>
        </w:rPr>
        <w:t>-mail:</w:t>
      </w:r>
    </w:p>
    <w:p w:rsidR="00337D2B" w:rsidRPr="00731944" w:rsidRDefault="00731944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944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337D2B"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F88" w:rsidRDefault="00D95BFD" w:rsidP="0013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BFD">
        <w:rPr>
          <w:rFonts w:ascii="Times New Roman" w:hAnsi="Times New Roman" w:cs="Times New Roman"/>
          <w:sz w:val="24"/>
          <w:szCs w:val="24"/>
          <w:lang w:val="en-US"/>
        </w:rPr>
        <w:t>Advisory supervisor:</w:t>
      </w:r>
    </w:p>
    <w:p w:rsidR="00136578" w:rsidRPr="00D95BFD" w:rsidRDefault="00136578" w:rsidP="00D268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C153A2">
        <w:rPr>
          <w:rFonts w:ascii="Times New Roman" w:hAnsi="Times New Roman" w:cs="Times New Roman"/>
          <w:sz w:val="18"/>
          <w:szCs w:val="18"/>
          <w:lang w:val="en-US"/>
        </w:rPr>
        <w:t>when</w:t>
      </w:r>
      <w:proofErr w:type="gramEnd"/>
      <w:r w:rsidRPr="00C153A2">
        <w:rPr>
          <w:rFonts w:ascii="Times New Roman" w:hAnsi="Times New Roman" w:cs="Times New Roman"/>
          <w:sz w:val="18"/>
          <w:szCs w:val="18"/>
          <w:lang w:val="en-US"/>
        </w:rPr>
        <w:t xml:space="preserve"> applicable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C57674" w:rsidRPr="00C57674" w:rsidRDefault="00C57674" w:rsidP="00175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674">
        <w:rPr>
          <w:rFonts w:ascii="Times New Roman" w:hAnsi="Times New Roman" w:cs="Times New Roman"/>
          <w:sz w:val="24"/>
          <w:szCs w:val="24"/>
          <w:lang w:val="en-US"/>
        </w:rPr>
        <w:t>Unit:</w:t>
      </w:r>
    </w:p>
    <w:p w:rsidR="00C57674" w:rsidRPr="0017508E" w:rsidRDefault="00C57674" w:rsidP="0017508E">
      <w:pPr>
        <w:tabs>
          <w:tab w:val="left" w:pos="340"/>
        </w:tabs>
        <w:spacing w:line="23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7508E">
        <w:rPr>
          <w:rFonts w:ascii="Times New Roman" w:hAnsi="Times New Roman" w:cs="Times New Roman"/>
          <w:sz w:val="18"/>
          <w:szCs w:val="18"/>
          <w:lang w:val="en-US"/>
        </w:rPr>
        <w:t>(Laboratory/Department/Institute)</w:t>
      </w:r>
    </w:p>
    <w:p w:rsidR="0017508E" w:rsidRPr="0017508E" w:rsidRDefault="0017508E" w:rsidP="00175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08E">
        <w:rPr>
          <w:rFonts w:ascii="Times New Roman" w:hAnsi="Times New Roman" w:cs="Times New Roman"/>
          <w:sz w:val="24"/>
          <w:szCs w:val="24"/>
          <w:lang w:val="en-US"/>
        </w:rPr>
        <w:t xml:space="preserve">SBM /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7508E">
        <w:rPr>
          <w:rFonts w:ascii="Times New Roman" w:hAnsi="Times New Roman" w:cs="Times New Roman"/>
          <w:sz w:val="24"/>
          <w:szCs w:val="24"/>
          <w:lang w:val="en-US"/>
        </w:rPr>
        <w:t>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School </w:t>
      </w:r>
      <w:r w:rsidR="006335D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7508E"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  <w:r w:rsidR="006335D3" w:rsidRPr="006335D3"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17508E" w:rsidRPr="0017508E" w:rsidRDefault="0017508E" w:rsidP="0017508E">
      <w:pPr>
        <w:tabs>
          <w:tab w:val="left" w:pos="340"/>
        </w:tabs>
        <w:spacing w:line="23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7508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FF2029">
        <w:rPr>
          <w:rFonts w:ascii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FF2029">
        <w:rPr>
          <w:rFonts w:ascii="Times New Roman" w:hAnsi="Times New Roman" w:cs="Times New Roman"/>
          <w:sz w:val="18"/>
          <w:szCs w:val="18"/>
          <w:lang w:val="en-US"/>
        </w:rPr>
        <w:t xml:space="preserve"> as appropriate</w:t>
      </w:r>
      <w:r w:rsidRPr="0017508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6335D3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335D3">
        <w:rPr>
          <w:rFonts w:ascii="Times New Roman" w:hAnsi="Times New Roman" w:cs="Times New Roman"/>
          <w:sz w:val="18"/>
          <w:szCs w:val="18"/>
          <w:lang w:val="en-US"/>
        </w:rPr>
        <w:tab/>
        <w:t>(</w:t>
      </w:r>
      <w:proofErr w:type="gramStart"/>
      <w:r w:rsidR="006335D3" w:rsidRPr="006335D3">
        <w:rPr>
          <w:rFonts w:ascii="Times New Roman" w:hAnsi="Times New Roman" w:cs="Times New Roman"/>
          <w:sz w:val="18"/>
          <w:szCs w:val="18"/>
          <w:lang w:val="en-US"/>
        </w:rPr>
        <w:t>complete</w:t>
      </w:r>
      <w:proofErr w:type="gramEnd"/>
      <w:r w:rsidR="006335D3" w:rsidRPr="006335D3">
        <w:rPr>
          <w:rFonts w:ascii="Times New Roman" w:hAnsi="Times New Roman" w:cs="Times New Roman"/>
          <w:sz w:val="18"/>
          <w:szCs w:val="18"/>
          <w:lang w:val="en-US"/>
        </w:rPr>
        <w:t xml:space="preserve"> the name</w:t>
      </w:r>
      <w:r w:rsidR="006335D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731944" w:rsidRPr="00731944" w:rsidRDefault="00731944" w:rsidP="00175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944">
        <w:rPr>
          <w:rFonts w:ascii="Times New Roman" w:hAnsi="Times New Roman" w:cs="Times New Roman"/>
          <w:sz w:val="24"/>
          <w:szCs w:val="24"/>
          <w:lang w:val="en-US"/>
        </w:rPr>
        <w:t xml:space="preserve">Title (or planned tit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31944">
        <w:rPr>
          <w:rFonts w:ascii="Times New Roman" w:hAnsi="Times New Roman" w:cs="Times New Roman"/>
          <w:sz w:val="24"/>
          <w:szCs w:val="24"/>
          <w:lang w:val="en-US"/>
        </w:rPr>
        <w:t>doctoral thesis:</w:t>
      </w:r>
    </w:p>
    <w:p w:rsidR="009B72E8" w:rsidRPr="008005BF" w:rsidRDefault="009B72E8" w:rsidP="00175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5B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05BF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:rsidR="005C4F88" w:rsidRPr="008005BF" w:rsidRDefault="005C4F88" w:rsidP="00175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5B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</w:t>
      </w:r>
    </w:p>
    <w:p w:rsidR="00337D2B" w:rsidRPr="00E5283A" w:rsidRDefault="00337D2B" w:rsidP="0017508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6410E" w:rsidRPr="000377B4" w:rsidRDefault="00731944" w:rsidP="00FF2029">
      <w:pPr>
        <w:pStyle w:val="Akapitzlist"/>
        <w:numPr>
          <w:ilvl w:val="0"/>
          <w:numId w:val="8"/>
        </w:numPr>
        <w:spacing w:after="120" w:line="360" w:lineRule="auto"/>
        <w:ind w:left="255" w:hanging="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>SCIENTIFIC ACHIEVEMENTS</w:t>
      </w:r>
    </w:p>
    <w:p w:rsidR="009C24BC" w:rsidRPr="00FF2029" w:rsidRDefault="00E5283A" w:rsidP="00FF2029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blications (published or </w:t>
      </w:r>
      <w:r w:rsidR="001F2E82" w:rsidRPr="00FF2029">
        <w:rPr>
          <w:rFonts w:ascii="Times New Roman" w:hAnsi="Times New Roman" w:cs="Times New Roman"/>
          <w:b/>
          <w:sz w:val="24"/>
          <w:szCs w:val="24"/>
          <w:lang w:val="en-US"/>
        </w:rPr>
        <w:t>ahead of print)</w:t>
      </w:r>
    </w:p>
    <w:p w:rsidR="00AA4B2B" w:rsidRPr="00FF2029" w:rsidRDefault="00AA4B2B" w:rsidP="00FF20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sectPr w:rsidR="00AA4B2B" w:rsidRPr="00FF2029" w:rsidSect="00E5283A">
          <w:footerReference w:type="default" r:id="rId8"/>
          <w:footnotePr>
            <w:numFmt w:val="chicago"/>
            <w:numRestart w:val="eachPage"/>
          </w:footnotePr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4"/>
        <w:gridCol w:w="2517"/>
        <w:gridCol w:w="2727"/>
        <w:gridCol w:w="2059"/>
        <w:gridCol w:w="1276"/>
      </w:tblGrid>
      <w:tr w:rsidR="00234848" w:rsidRPr="0006410E" w:rsidTr="003B4BDA">
        <w:trPr>
          <w:trHeight w:val="522"/>
        </w:trPr>
        <w:tc>
          <w:tcPr>
            <w:tcW w:w="1344" w:type="dxa"/>
          </w:tcPr>
          <w:p w:rsidR="009C24BC" w:rsidRPr="009C24BC" w:rsidRDefault="00731944" w:rsidP="00FF20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hors</w:t>
            </w:r>
            <w:proofErr w:type="spellEnd"/>
          </w:p>
        </w:tc>
        <w:tc>
          <w:tcPr>
            <w:tcW w:w="2517" w:type="dxa"/>
          </w:tcPr>
          <w:p w:rsidR="009C24BC" w:rsidRPr="009C24BC" w:rsidRDefault="00FA01E1" w:rsidP="00FF20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lication</w:t>
            </w:r>
            <w:proofErr w:type="spellEnd"/>
            <w:r w:rsid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31944" w:rsidRP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le</w:t>
            </w:r>
            <w:proofErr w:type="spellEnd"/>
          </w:p>
        </w:tc>
        <w:tc>
          <w:tcPr>
            <w:tcW w:w="2727" w:type="dxa"/>
          </w:tcPr>
          <w:p w:rsidR="009C24BC" w:rsidRPr="009C24BC" w:rsidRDefault="00286A6D" w:rsidP="00FF20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urnal</w:t>
            </w:r>
            <w:proofErr w:type="spellEnd"/>
          </w:p>
        </w:tc>
        <w:tc>
          <w:tcPr>
            <w:tcW w:w="2059" w:type="dxa"/>
          </w:tcPr>
          <w:p w:rsidR="009C24BC" w:rsidRPr="00731944" w:rsidRDefault="00A578C1" w:rsidP="00FF20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19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vo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731944" w:rsidRPr="007319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</w:t>
            </w:r>
            <w:r w:rsidR="00731944" w:rsidRPr="007319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ges (from-to) release date of publication</w:t>
            </w:r>
          </w:p>
        </w:tc>
        <w:tc>
          <w:tcPr>
            <w:tcW w:w="1276" w:type="dxa"/>
          </w:tcPr>
          <w:p w:rsidR="009C24BC" w:rsidRPr="009C24BC" w:rsidRDefault="00CF69DF" w:rsidP="00FF20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F</w:t>
            </w:r>
            <w:r w:rsidR="00AA4B2B">
              <w:rPr>
                <w:rStyle w:val="Odwoanieprzypisudolnego"/>
                <w:rFonts w:eastAsia="Times New Roman"/>
                <w:sz w:val="20"/>
                <w:szCs w:val="20"/>
                <w:lang w:eastAsia="pl-PL"/>
              </w:rPr>
              <w:footnoteReference w:id="1"/>
            </w:r>
          </w:p>
        </w:tc>
      </w:tr>
      <w:tr w:rsidR="00234848" w:rsidRPr="0006410E" w:rsidTr="003B4BDA">
        <w:trPr>
          <w:trHeight w:val="300"/>
        </w:trPr>
        <w:tc>
          <w:tcPr>
            <w:tcW w:w="1344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727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059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34848" w:rsidRPr="0006410E" w:rsidTr="003B4BDA">
        <w:trPr>
          <w:trHeight w:val="300"/>
        </w:trPr>
        <w:tc>
          <w:tcPr>
            <w:tcW w:w="1344" w:type="dxa"/>
          </w:tcPr>
          <w:p w:rsidR="008F30CD" w:rsidRPr="009C24BC" w:rsidRDefault="008F30CD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727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059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9C24BC" w:rsidRPr="009C24BC" w:rsidRDefault="009C24BC" w:rsidP="003B4B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</w:tbl>
    <w:p w:rsidR="00AA4B2B" w:rsidRDefault="00AA4B2B" w:rsidP="00E5283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sectPr w:rsidR="00AA4B2B" w:rsidSect="00AA4B2B">
          <w:footnotePr>
            <w:pos w:val="beneathText"/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CF69DF" w:rsidRPr="00E5283A" w:rsidRDefault="00CF69DF" w:rsidP="00E5283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B72E8" w:rsidRPr="00FF2029" w:rsidRDefault="008005BF" w:rsidP="00FF2029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>Publications sent to print or posted on the web</w:t>
      </w: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3402"/>
        <w:gridCol w:w="2801"/>
        <w:gridCol w:w="1843"/>
      </w:tblGrid>
      <w:tr w:rsidR="006A0E57" w:rsidRPr="00A578C1" w:rsidTr="003B4BDA">
        <w:trPr>
          <w:trHeight w:val="337"/>
        </w:trPr>
        <w:tc>
          <w:tcPr>
            <w:tcW w:w="1877" w:type="dxa"/>
          </w:tcPr>
          <w:p w:rsidR="006A0E57" w:rsidRPr="00A578C1" w:rsidRDefault="00FA01E1" w:rsidP="003B4B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57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hors</w:t>
            </w:r>
          </w:p>
        </w:tc>
        <w:tc>
          <w:tcPr>
            <w:tcW w:w="3402" w:type="dxa"/>
          </w:tcPr>
          <w:p w:rsidR="006A0E57" w:rsidRPr="00A578C1" w:rsidRDefault="00FA01E1" w:rsidP="003B4B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57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ublication title</w:t>
            </w:r>
          </w:p>
        </w:tc>
        <w:tc>
          <w:tcPr>
            <w:tcW w:w="2801" w:type="dxa"/>
          </w:tcPr>
          <w:p w:rsidR="006A0E57" w:rsidRPr="00A578C1" w:rsidRDefault="00286A6D" w:rsidP="003B4B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57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ournal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A0E57" w:rsidRPr="00A578C1" w:rsidRDefault="00010882" w:rsidP="003B4B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57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ate</w:t>
            </w:r>
            <w:r w:rsidR="006A0E57" w:rsidRPr="00A578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C73F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f submission</w:t>
            </w:r>
          </w:p>
        </w:tc>
      </w:tr>
      <w:tr w:rsidR="006A0E57" w:rsidRPr="00A578C1" w:rsidTr="003B4BDA">
        <w:trPr>
          <w:trHeight w:val="300"/>
        </w:trPr>
        <w:tc>
          <w:tcPr>
            <w:tcW w:w="1877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3402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2801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1843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</w:tr>
      <w:tr w:rsidR="006A0E57" w:rsidRPr="00A578C1" w:rsidTr="003B4BDA">
        <w:trPr>
          <w:trHeight w:val="300"/>
        </w:trPr>
        <w:tc>
          <w:tcPr>
            <w:tcW w:w="1877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3402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2801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  <w:tc>
          <w:tcPr>
            <w:tcW w:w="1843" w:type="dxa"/>
          </w:tcPr>
          <w:p w:rsidR="006A0E57" w:rsidRPr="00A578C1" w:rsidRDefault="006A0E57" w:rsidP="005C4F88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</w:p>
        </w:tc>
      </w:tr>
    </w:tbl>
    <w:p w:rsidR="002F2411" w:rsidRDefault="002F2411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  <w:sectPr w:rsidR="002F2411" w:rsidSect="00AA4B2B">
          <w:footnotePr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9B72E8" w:rsidRPr="00E5283A" w:rsidRDefault="009B72E8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B72E8" w:rsidRPr="00FF2029" w:rsidRDefault="008005BF" w:rsidP="00FF2029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>Conferences</w:t>
      </w:r>
    </w:p>
    <w:p w:rsidR="002F2411" w:rsidRDefault="002F2411" w:rsidP="003B4BDA">
      <w:pPr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2F2411" w:rsidSect="00AA4B2B">
          <w:footnotePr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8"/>
        <w:gridCol w:w="2003"/>
        <w:gridCol w:w="3402"/>
        <w:gridCol w:w="2410"/>
      </w:tblGrid>
      <w:tr w:rsidR="0006410E" w:rsidRPr="0006410E" w:rsidTr="003B4BDA">
        <w:trPr>
          <w:trHeight w:val="692"/>
        </w:trPr>
        <w:tc>
          <w:tcPr>
            <w:tcW w:w="2108" w:type="dxa"/>
          </w:tcPr>
          <w:p w:rsidR="0057662B" w:rsidRPr="008005BF" w:rsidRDefault="008005B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ame of the conference, place and date</w:t>
            </w:r>
          </w:p>
        </w:tc>
        <w:tc>
          <w:tcPr>
            <w:tcW w:w="2003" w:type="dxa"/>
          </w:tcPr>
          <w:p w:rsidR="0057662B" w:rsidRPr="0006410E" w:rsidRDefault="008005B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hors</w:t>
            </w:r>
            <w:proofErr w:type="spellEnd"/>
          </w:p>
        </w:tc>
        <w:tc>
          <w:tcPr>
            <w:tcW w:w="3402" w:type="dxa"/>
          </w:tcPr>
          <w:p w:rsidR="0057662B" w:rsidRPr="0006410E" w:rsidRDefault="008005B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005BF"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proofErr w:type="spellEnd"/>
            <w:r w:rsidRPr="008005B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8005B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2410" w:type="dxa"/>
          </w:tcPr>
          <w:p w:rsidR="0057662B" w:rsidRPr="0006410E" w:rsidRDefault="008005B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="002F2411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06410E" w:rsidRPr="0006410E" w:rsidTr="003B4BDA">
        <w:trPr>
          <w:trHeight w:val="301"/>
        </w:trPr>
        <w:tc>
          <w:tcPr>
            <w:tcW w:w="2108" w:type="dxa"/>
          </w:tcPr>
          <w:p w:rsidR="0057662B" w:rsidRPr="0006410E" w:rsidRDefault="0057662B" w:rsidP="003B4BD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03" w:type="dxa"/>
          </w:tcPr>
          <w:p w:rsidR="0057662B" w:rsidRPr="0006410E" w:rsidRDefault="0057662B" w:rsidP="003B4BD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57662B" w:rsidRPr="0006410E" w:rsidRDefault="0057662B" w:rsidP="003B4BD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</w:tcPr>
          <w:p w:rsidR="0057662B" w:rsidRPr="0006410E" w:rsidRDefault="0057662B" w:rsidP="003B4BD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6410E" w:rsidRPr="0006410E" w:rsidTr="003B4BDA">
        <w:trPr>
          <w:trHeight w:val="283"/>
        </w:trPr>
        <w:tc>
          <w:tcPr>
            <w:tcW w:w="2108" w:type="dxa"/>
          </w:tcPr>
          <w:p w:rsidR="008F30CD" w:rsidRPr="0006410E" w:rsidRDefault="008F30CD" w:rsidP="003B4B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03" w:type="dxa"/>
          </w:tcPr>
          <w:p w:rsidR="0057662B" w:rsidRPr="0006410E" w:rsidRDefault="0057662B" w:rsidP="003B4B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02" w:type="dxa"/>
          </w:tcPr>
          <w:p w:rsidR="0057662B" w:rsidRPr="0006410E" w:rsidRDefault="0057662B" w:rsidP="003B4B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</w:tcPr>
          <w:p w:rsidR="0057662B" w:rsidRPr="0006410E" w:rsidRDefault="0057662B" w:rsidP="003B4BD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F2411" w:rsidRDefault="002F2411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2F2411" w:rsidSect="00AA4B2B">
          <w:footnotePr>
            <w:pos w:val="beneathText"/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E5283A" w:rsidRPr="00E5283A" w:rsidRDefault="00E5283A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1E91" w:rsidRPr="00FF2029" w:rsidRDefault="00433E4F" w:rsidP="00FF2029">
      <w:pPr>
        <w:pStyle w:val="Akapitzlist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2029">
        <w:rPr>
          <w:rFonts w:ascii="Times New Roman" w:hAnsi="Times New Roman" w:cs="Times New Roman"/>
          <w:b/>
          <w:sz w:val="24"/>
          <w:szCs w:val="24"/>
        </w:rPr>
        <w:t>Patents</w:t>
      </w:r>
      <w:proofErr w:type="spellEnd"/>
      <w:r w:rsidR="005A1E91" w:rsidRPr="00FF2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3"/>
        <w:gridCol w:w="4773"/>
        <w:gridCol w:w="1980"/>
        <w:gridCol w:w="1977"/>
      </w:tblGrid>
      <w:tr w:rsidR="00234848" w:rsidRPr="00F04653" w:rsidTr="003B4BDA">
        <w:trPr>
          <w:trHeight w:val="450"/>
        </w:trPr>
        <w:tc>
          <w:tcPr>
            <w:tcW w:w="1193" w:type="dxa"/>
          </w:tcPr>
          <w:p w:rsidR="00234848" w:rsidRPr="0006410E" w:rsidRDefault="00433E4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9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uthors</w:t>
            </w:r>
            <w:proofErr w:type="spellEnd"/>
          </w:p>
        </w:tc>
        <w:tc>
          <w:tcPr>
            <w:tcW w:w="4773" w:type="dxa"/>
          </w:tcPr>
          <w:p w:rsidR="00234848" w:rsidRPr="00433E4F" w:rsidRDefault="00C73F34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itle</w:t>
            </w:r>
            <w:r w:rsidR="00433E4F" w:rsidRPr="00010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patent 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nt application or </w:t>
            </w:r>
            <w:r w:rsidR="00433E4F" w:rsidRPr="00010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1980" w:type="dxa"/>
          </w:tcPr>
          <w:p w:rsidR="00234848" w:rsidRPr="00433E4F" w:rsidRDefault="00C73F34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33E4F" w:rsidRPr="0043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010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ling of the patent application or </w:t>
            </w:r>
            <w:r w:rsidR="00433E4F" w:rsidRPr="00010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1977" w:type="dxa"/>
          </w:tcPr>
          <w:p w:rsidR="00234848" w:rsidRPr="00C73F34" w:rsidRDefault="00433E4F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010882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3F34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</w:t>
            </w:r>
            <w:r w:rsidR="00010882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3F34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10882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nt</w:t>
            </w:r>
            <w:r w:rsidR="00C73F34" w:rsidRPr="00C73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granted</w:t>
            </w:r>
          </w:p>
        </w:tc>
      </w:tr>
      <w:tr w:rsidR="008F30CD" w:rsidRPr="00F04653" w:rsidTr="003B4BDA">
        <w:trPr>
          <w:trHeight w:val="300"/>
        </w:trPr>
        <w:tc>
          <w:tcPr>
            <w:tcW w:w="1193" w:type="dxa"/>
          </w:tcPr>
          <w:p w:rsidR="008F30CD" w:rsidRPr="00FF2029" w:rsidRDefault="008F30CD" w:rsidP="008F30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4773" w:type="dxa"/>
          </w:tcPr>
          <w:p w:rsidR="008F30CD" w:rsidRPr="008F30CD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8F30CD" w:rsidRPr="008F30CD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</w:tcPr>
          <w:p w:rsidR="008F30CD" w:rsidRPr="008F30CD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2029" w:rsidRPr="00F04653" w:rsidTr="003B4BDA">
        <w:trPr>
          <w:trHeight w:val="300"/>
        </w:trPr>
        <w:tc>
          <w:tcPr>
            <w:tcW w:w="1193" w:type="dxa"/>
          </w:tcPr>
          <w:p w:rsidR="00FF2029" w:rsidRPr="00FF2029" w:rsidRDefault="00FF2029" w:rsidP="008F30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4773" w:type="dxa"/>
          </w:tcPr>
          <w:p w:rsidR="00FF2029" w:rsidRPr="008F30CD" w:rsidRDefault="00FF2029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FF2029" w:rsidRPr="008F30CD" w:rsidRDefault="00FF2029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</w:tcPr>
          <w:p w:rsidR="00FF2029" w:rsidRPr="008F30CD" w:rsidRDefault="00FF2029" w:rsidP="008F30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41B9B" w:rsidRDefault="00F41B9B" w:rsidP="00F41B9B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E91" w:rsidRPr="00FF2029" w:rsidRDefault="00010882" w:rsidP="00FF20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>Minigrants</w:t>
      </w:r>
      <w:proofErr w:type="spellEnd"/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3F34" w:rsidRPr="00FF2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proofErr w:type="spellStart"/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>IBB</w:t>
      </w:r>
      <w:proofErr w:type="spellEnd"/>
      <w:r w:rsidRPr="00FF20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</w:t>
      </w:r>
    </w:p>
    <w:p w:rsidR="009176F6" w:rsidRDefault="009176F6" w:rsidP="00C73F34">
      <w:pPr>
        <w:rPr>
          <w:rFonts w:ascii="Times New Roman" w:hAnsi="Times New Roman" w:cs="Times New Roman"/>
          <w:sz w:val="24"/>
          <w:szCs w:val="24"/>
          <w:lang w:val="en-US"/>
        </w:rPr>
        <w:sectPr w:rsidR="009176F6" w:rsidSect="00AA4B2B">
          <w:footnotePr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C73F34" w:rsidRPr="00C73F34" w:rsidRDefault="00C73F34" w:rsidP="00C73F3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>submi</w:t>
      </w:r>
      <w:r>
        <w:rPr>
          <w:rFonts w:ascii="Times New Roman" w:hAnsi="Times New Roman" w:cs="Times New Roman"/>
          <w:sz w:val="24"/>
          <w:szCs w:val="24"/>
          <w:lang w:val="en-US"/>
        </w:rPr>
        <w:t>tted</w:t>
      </w:r>
      <w:r w:rsidRPr="00C73F34">
        <w:rPr>
          <w:rFonts w:ascii="Times New Roman" w:hAnsi="Times New Roman" w:cs="Times New Roman"/>
          <w:b/>
          <w:sz w:val="24"/>
          <w:szCs w:val="24"/>
          <w:lang w:val="en-US"/>
        </w:rPr>
        <w:tab/>
        <w:t>YES/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84D05">
        <w:fldChar w:fldCharType="begin"/>
      </w:r>
      <w:r w:rsidR="00C84D05" w:rsidRPr="00B762BC">
        <w:rPr>
          <w:lang w:val="en-US"/>
        </w:rPr>
        <w:instrText xml:space="preserve"> NOTEREF _Ref39047889 \h  \* MERGEFORMAT </w:instrText>
      </w:r>
      <w:r w:rsidR="00C84D05">
        <w:fldChar w:fldCharType="separate"/>
      </w:r>
      <w:r w:rsidR="009176F6" w:rsidRPr="00B762BC">
        <w:rPr>
          <w:lang w:val="en-US"/>
        </w:rPr>
        <w:t>‡</w:t>
      </w:r>
      <w:r w:rsidR="00C84D05">
        <w:fldChar w:fldCharType="end"/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ab/>
        <w:t>…….…………...</w:t>
      </w:r>
    </w:p>
    <w:p w:rsidR="00C73F34" w:rsidRPr="00C73F34" w:rsidRDefault="00C73F34" w:rsidP="00C73F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73F34">
        <w:rPr>
          <w:rFonts w:ascii="Times New Roman" w:hAnsi="Times New Roman" w:cs="Times New Roman"/>
          <w:sz w:val="24"/>
          <w:szCs w:val="24"/>
          <w:lang w:val="en-US"/>
        </w:rPr>
        <w:t>project</w:t>
      </w:r>
      <w:proofErr w:type="gramEnd"/>
      <w:r w:rsidRPr="00C73F34">
        <w:rPr>
          <w:rFonts w:ascii="Times New Roman" w:hAnsi="Times New Roman" w:cs="Times New Roman"/>
          <w:sz w:val="24"/>
          <w:szCs w:val="24"/>
          <w:lang w:val="en-US"/>
        </w:rPr>
        <w:t xml:space="preserve"> granted</w:t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F34">
        <w:rPr>
          <w:rFonts w:ascii="Times New Roman" w:hAnsi="Times New Roman" w:cs="Times New Roman"/>
          <w:b/>
          <w:sz w:val="24"/>
          <w:szCs w:val="24"/>
          <w:lang w:val="en-US"/>
        </w:rPr>
        <w:t>YES/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bookmarkStart w:id="1" w:name="_Ref39047889"/>
      <w:r w:rsidR="009176F6">
        <w:rPr>
          <w:rStyle w:val="Odwoanieprzypisudolnego"/>
          <w:b/>
          <w:sz w:val="24"/>
          <w:szCs w:val="24"/>
          <w:lang w:val="en-US"/>
        </w:rPr>
        <w:footnoteReference w:id="3"/>
      </w:r>
      <w:bookmarkEnd w:id="1"/>
      <w:r w:rsidRPr="00C73F3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>da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3F34">
        <w:rPr>
          <w:rFonts w:ascii="Times New Roman" w:hAnsi="Times New Roman" w:cs="Times New Roman"/>
          <w:sz w:val="24"/>
          <w:szCs w:val="24"/>
          <w:lang w:val="en-US"/>
        </w:rPr>
        <w:t>…….…………...</w:t>
      </w:r>
    </w:p>
    <w:p w:rsidR="009176F6" w:rsidRDefault="009176F6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  <w:sectPr w:rsidR="009176F6" w:rsidSect="00AA4B2B">
          <w:footnotePr>
            <w:pos w:val="beneathText"/>
            <w:numFmt w:val="chicago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C10E7E" w:rsidRPr="003B4BDA" w:rsidRDefault="00C10E7E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6410E" w:rsidRPr="000377B4" w:rsidRDefault="00664F8F" w:rsidP="00FF2029">
      <w:pPr>
        <w:pStyle w:val="Akapitzlist"/>
        <w:numPr>
          <w:ilvl w:val="0"/>
          <w:numId w:val="8"/>
        </w:numPr>
        <w:tabs>
          <w:tab w:val="left" w:pos="0"/>
        </w:tabs>
        <w:spacing w:after="120" w:line="240" w:lineRule="auto"/>
        <w:ind w:left="397" w:hanging="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>RESEARCH PROJECTS</w:t>
      </w:r>
    </w:p>
    <w:p w:rsidR="009176F6" w:rsidRDefault="009176F6" w:rsidP="003B4BDA">
      <w:pPr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9176F6" w:rsidSect="00AA4B2B">
          <w:footnotePr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05"/>
        <w:gridCol w:w="3759"/>
        <w:gridCol w:w="2391"/>
      </w:tblGrid>
      <w:tr w:rsidR="004671B2" w:rsidRPr="004671B2" w:rsidTr="003B4BDA">
        <w:trPr>
          <w:trHeight w:val="732"/>
        </w:trPr>
        <w:tc>
          <w:tcPr>
            <w:tcW w:w="2268" w:type="dxa"/>
          </w:tcPr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project,</w:t>
            </w:r>
          </w:p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1505" w:type="dxa"/>
          </w:tcPr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3759" w:type="dxa"/>
          </w:tcPr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s conducted by PhD student</w:t>
            </w:r>
          </w:p>
        </w:tc>
        <w:tc>
          <w:tcPr>
            <w:tcW w:w="2391" w:type="dxa"/>
          </w:tcPr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d PhD student contribute to the </w:t>
            </w:r>
            <w:r w:rsidR="009543AA"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eatise </w:t>
            </w:r>
          </w:p>
          <w:p w:rsidR="004671B2" w:rsidRPr="009543AA" w:rsidRDefault="004671B2" w:rsidP="003B4B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9543AA"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543AA"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9176F6">
              <w:rPr>
                <w:rStyle w:val="Odwoanieprzypisudolnego"/>
                <w:sz w:val="20"/>
                <w:szCs w:val="20"/>
                <w:lang w:val="en-US"/>
              </w:rPr>
              <w:footnoteReference w:id="4"/>
            </w:r>
          </w:p>
        </w:tc>
      </w:tr>
      <w:tr w:rsidR="004671B2" w:rsidRPr="004671B2" w:rsidTr="003B4BDA">
        <w:trPr>
          <w:trHeight w:val="300"/>
        </w:trPr>
        <w:tc>
          <w:tcPr>
            <w:tcW w:w="2268" w:type="dxa"/>
          </w:tcPr>
          <w:p w:rsidR="004671B2" w:rsidRPr="004671B2" w:rsidRDefault="004671B2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671B2" w:rsidRPr="004671B2" w:rsidRDefault="004671B2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759" w:type="dxa"/>
          </w:tcPr>
          <w:p w:rsidR="004671B2" w:rsidRPr="004671B2" w:rsidRDefault="004671B2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391" w:type="dxa"/>
          </w:tcPr>
          <w:p w:rsidR="004671B2" w:rsidRPr="004671B2" w:rsidRDefault="004671B2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8F30CD" w:rsidRPr="004671B2" w:rsidTr="003B4BDA">
        <w:trPr>
          <w:trHeight w:val="300"/>
        </w:trPr>
        <w:tc>
          <w:tcPr>
            <w:tcW w:w="2268" w:type="dxa"/>
          </w:tcPr>
          <w:p w:rsidR="008F30CD" w:rsidRPr="004671B2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8F30CD" w:rsidRPr="004671B2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759" w:type="dxa"/>
          </w:tcPr>
          <w:p w:rsidR="008F30CD" w:rsidRPr="004671B2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391" w:type="dxa"/>
          </w:tcPr>
          <w:p w:rsidR="008F30CD" w:rsidRPr="004671B2" w:rsidRDefault="008F30CD" w:rsidP="008F30C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9176F6" w:rsidRDefault="009176F6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9176F6" w:rsidSect="00AA4B2B">
          <w:footnotePr>
            <w:pos w:val="beneathText"/>
            <w:numFmt w:val="chicago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5A7C5A" w:rsidRPr="003B4BDA" w:rsidRDefault="005A7C5A" w:rsidP="00E5283A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543AA" w:rsidRPr="000377B4" w:rsidRDefault="009543AA" w:rsidP="00FF2029">
      <w:pPr>
        <w:pStyle w:val="Akapitzlist"/>
        <w:numPr>
          <w:ilvl w:val="0"/>
          <w:numId w:val="8"/>
        </w:numPr>
        <w:tabs>
          <w:tab w:val="left" w:pos="0"/>
        </w:tabs>
        <w:spacing w:after="120" w:line="240" w:lineRule="auto"/>
        <w:ind w:left="470" w:hanging="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INARS PRESENTED </w:t>
      </w:r>
    </w:p>
    <w:tbl>
      <w:tblPr>
        <w:tblStyle w:val="Tabela-Siatka"/>
        <w:tblW w:w="9912" w:type="dxa"/>
        <w:tblInd w:w="108" w:type="dxa"/>
        <w:tblLook w:val="04A0" w:firstRow="1" w:lastRow="0" w:firstColumn="1" w:lastColumn="0" w:noHBand="0" w:noVBand="1"/>
      </w:tblPr>
      <w:tblGrid>
        <w:gridCol w:w="2263"/>
        <w:gridCol w:w="2694"/>
        <w:gridCol w:w="3832"/>
        <w:gridCol w:w="1123"/>
      </w:tblGrid>
      <w:tr w:rsidR="009543AA" w:rsidTr="003B4BDA">
        <w:tc>
          <w:tcPr>
            <w:tcW w:w="2263" w:type="dxa"/>
          </w:tcPr>
          <w:p w:rsidR="009543AA" w:rsidRPr="009543AA" w:rsidRDefault="009543AA" w:rsidP="00807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 type</w:t>
            </w:r>
          </w:p>
          <w:p w:rsidR="009543AA" w:rsidRPr="009543AA" w:rsidRDefault="009543AA" w:rsidP="00807E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543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ional, departmental,</w:t>
            </w:r>
          </w:p>
          <w:p w:rsidR="009543AA" w:rsidRPr="009543AA" w:rsidRDefault="009543AA" w:rsidP="009543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, other)</w:t>
            </w:r>
          </w:p>
        </w:tc>
        <w:tc>
          <w:tcPr>
            <w:tcW w:w="2694" w:type="dxa"/>
          </w:tcPr>
          <w:p w:rsidR="009543AA" w:rsidRPr="001B39A3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itution </w:t>
            </w:r>
          </w:p>
          <w:p w:rsidR="009543AA" w:rsidRPr="009543AA" w:rsidRDefault="009543AA" w:rsidP="00807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4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the seminar was presented</w:t>
            </w:r>
          </w:p>
        </w:tc>
        <w:tc>
          <w:tcPr>
            <w:tcW w:w="3832" w:type="dxa"/>
          </w:tcPr>
          <w:p w:rsidR="009543AA" w:rsidRPr="001B39A3" w:rsidRDefault="009543AA" w:rsidP="00807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9A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123" w:type="dxa"/>
          </w:tcPr>
          <w:p w:rsidR="009543AA" w:rsidRPr="001B39A3" w:rsidRDefault="009543AA" w:rsidP="00954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9A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</w:tr>
      <w:tr w:rsidR="009543AA" w:rsidTr="003B4BDA">
        <w:tc>
          <w:tcPr>
            <w:tcW w:w="2263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3AA" w:rsidTr="003B4BDA">
        <w:tc>
          <w:tcPr>
            <w:tcW w:w="2263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9543AA" w:rsidRDefault="009543A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7B4" w:rsidRDefault="000377B4" w:rsidP="000377B4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377B4" w:rsidRDefault="000377B4" w:rsidP="000377B4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B39A3" w:rsidRPr="000377B4" w:rsidRDefault="005A7C5A" w:rsidP="00FF2029">
      <w:pPr>
        <w:pStyle w:val="Akapitzlist"/>
        <w:numPr>
          <w:ilvl w:val="0"/>
          <w:numId w:val="8"/>
        </w:numPr>
        <w:tabs>
          <w:tab w:val="left" w:pos="426"/>
        </w:tabs>
        <w:spacing w:after="120" w:line="240" w:lineRule="auto"/>
        <w:ind w:left="465" w:hanging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>INTERNSHIPS</w:t>
      </w:r>
    </w:p>
    <w:tbl>
      <w:tblPr>
        <w:tblStyle w:val="Tabela-Siatka"/>
        <w:tblW w:w="9918" w:type="dxa"/>
        <w:tblInd w:w="108" w:type="dxa"/>
        <w:tblLook w:val="04A0" w:firstRow="1" w:lastRow="0" w:firstColumn="1" w:lastColumn="0" w:noHBand="0" w:noVBand="1"/>
      </w:tblPr>
      <w:tblGrid>
        <w:gridCol w:w="1982"/>
        <w:gridCol w:w="1982"/>
        <w:gridCol w:w="3828"/>
        <w:gridCol w:w="2126"/>
      </w:tblGrid>
      <w:tr w:rsidR="005A7C5A" w:rsidTr="003B4BDA">
        <w:tc>
          <w:tcPr>
            <w:tcW w:w="1982" w:type="dxa"/>
          </w:tcPr>
          <w:p w:rsidR="005A7C5A" w:rsidRPr="005A7C5A" w:rsidRDefault="005A7C5A" w:rsidP="00807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st institution / </w:t>
            </w:r>
          </w:p>
          <w:p w:rsidR="005A7C5A" w:rsidRPr="005A7C5A" w:rsidRDefault="005A7C5A" w:rsidP="005A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A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r</w:t>
            </w:r>
          </w:p>
        </w:tc>
        <w:tc>
          <w:tcPr>
            <w:tcW w:w="1982" w:type="dxa"/>
          </w:tcPr>
          <w:p w:rsidR="005A7C5A" w:rsidRPr="005A7C5A" w:rsidRDefault="005A7C5A" w:rsidP="005A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iod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</w:p>
        </w:tc>
        <w:tc>
          <w:tcPr>
            <w:tcW w:w="3828" w:type="dxa"/>
          </w:tcPr>
          <w:p w:rsidR="005A7C5A" w:rsidRPr="005A7C5A" w:rsidRDefault="005A7C5A" w:rsidP="005A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ose of stay</w:t>
            </w:r>
          </w:p>
        </w:tc>
        <w:tc>
          <w:tcPr>
            <w:tcW w:w="2126" w:type="dxa"/>
          </w:tcPr>
          <w:p w:rsidR="005A7C5A" w:rsidRPr="005A7C5A" w:rsidRDefault="005A7C5A" w:rsidP="00807E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of fund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A7C5A" w:rsidTr="003B4BDA">
        <w:tc>
          <w:tcPr>
            <w:tcW w:w="1982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C5A" w:rsidTr="003B4BDA">
        <w:tc>
          <w:tcPr>
            <w:tcW w:w="1982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C5A" w:rsidRDefault="005A7C5A" w:rsidP="0080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3AA" w:rsidRPr="00E5283A" w:rsidRDefault="009543AA" w:rsidP="005C4F88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6410E" w:rsidRPr="000377B4" w:rsidRDefault="00664F8F" w:rsidP="00FF2029">
      <w:pPr>
        <w:pStyle w:val="Akapitzlist"/>
        <w:numPr>
          <w:ilvl w:val="0"/>
          <w:numId w:val="8"/>
        </w:numPr>
        <w:spacing w:after="120" w:line="240" w:lineRule="auto"/>
        <w:ind w:left="397" w:hanging="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 w:rsidR="007B7F6F" w:rsidRPr="00037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HIEVEMENTS </w:t>
      </w:r>
    </w:p>
    <w:p w:rsidR="005A1E91" w:rsidRPr="00EE24E3" w:rsidRDefault="0006410E" w:rsidP="005C4F88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E24E3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664F8F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Other achievements 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of the PhD student </w:t>
      </w:r>
      <w:r w:rsidR="00664F8F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such as awards, 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>activities related to</w:t>
      </w:r>
      <w:r w:rsidR="008F4B7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</w:t>
      </w:r>
      <w:r w:rsidR="00664F8F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>scien</w:t>
      </w:r>
      <w:r w:rsidR="00EE24E3">
        <w:rPr>
          <w:rFonts w:ascii="Times New Roman" w:hAnsi="Times New Roman" w:cs="Times New Roman"/>
          <w:i/>
          <w:sz w:val="18"/>
          <w:szCs w:val="18"/>
          <w:lang w:val="en-US"/>
        </w:rPr>
        <w:t>tific community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(e.g. organization of a conference, activity in the scientific club, participation in the PhD students government</w:t>
      </w:r>
      <w:r w:rsidR="006F3E7E" w:rsidRPr="00EE24E3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>, courses and training</w:t>
      </w:r>
      <w:r w:rsidR="00EE24E3">
        <w:rPr>
          <w:rFonts w:ascii="Times New Roman" w:hAnsi="Times New Roman" w:cs="Times New Roman"/>
          <w:i/>
          <w:sz w:val="18"/>
          <w:szCs w:val="18"/>
          <w:lang w:val="en-US"/>
        </w:rPr>
        <w:t>s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selected out</w:t>
      </w:r>
      <w:r w:rsidR="008F4B70">
        <w:rPr>
          <w:rFonts w:ascii="Times New Roman" w:hAnsi="Times New Roman" w:cs="Times New Roman"/>
          <w:i/>
          <w:sz w:val="18"/>
          <w:szCs w:val="18"/>
          <w:lang w:val="en-US"/>
        </w:rPr>
        <w:t>side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the</w:t>
      </w:r>
      <w:r w:rsid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bligat</w:t>
      </w:r>
      <w:r w:rsidR="008F4B70">
        <w:rPr>
          <w:rFonts w:ascii="Times New Roman" w:hAnsi="Times New Roman" w:cs="Times New Roman"/>
          <w:i/>
          <w:sz w:val="18"/>
          <w:szCs w:val="18"/>
          <w:lang w:val="en-US"/>
        </w:rPr>
        <w:t>ory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rogram</w:t>
      </w:r>
      <w:r w:rsidR="0091652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="00916523" w:rsidRPr="00916523">
        <w:rPr>
          <w:rFonts w:ascii="Times New Roman" w:hAnsi="Times New Roman" w:cs="Times New Roman"/>
          <w:i/>
          <w:sz w:val="18"/>
          <w:szCs w:val="18"/>
          <w:lang w:val="en-US"/>
        </w:rPr>
        <w:t>participation in popularizing science</w:t>
      </w:r>
      <w:r w:rsidR="006D44CB" w:rsidRPr="006D44C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6D44CB" w:rsidRPr="00916523">
        <w:rPr>
          <w:rFonts w:ascii="Times New Roman" w:hAnsi="Times New Roman" w:cs="Times New Roman"/>
          <w:i/>
          <w:sz w:val="18"/>
          <w:szCs w:val="18"/>
          <w:lang w:val="en-US"/>
        </w:rPr>
        <w:t>events</w:t>
      </w:r>
      <w:r w:rsidR="00EE24E3" w:rsidRPr="00EE24E3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FF2029" w:rsidRDefault="00206457" w:rsidP="005C4F8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</w:t>
      </w:r>
      <w:r w:rsidR="00E5283A" w:rsidRPr="00FF2029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FF2029">
        <w:rPr>
          <w:rFonts w:ascii="Times New Roman" w:hAnsi="Times New Roman" w:cs="Times New Roman"/>
          <w:sz w:val="24"/>
          <w:szCs w:val="24"/>
          <w:lang w:val="en-US"/>
        </w:rPr>
        <w:t>………..</w:t>
      </w:r>
    </w:p>
    <w:p w:rsidR="00FF2029" w:rsidRDefault="00206457" w:rsidP="00FF2029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</w:t>
      </w:r>
      <w:r w:rsidR="00E5283A" w:rsidRPr="00FF2029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FF2029"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</w:p>
    <w:p w:rsidR="00244E15" w:rsidRDefault="00206457" w:rsidP="00FF2029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02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 w:rsidR="00E5283A" w:rsidRPr="00FF2029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FF2029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:rsidR="00FF2029" w:rsidRPr="001A4D89" w:rsidRDefault="00FF2029" w:rsidP="00FF2029">
      <w:pPr>
        <w:pStyle w:val="Akapitzlist"/>
        <w:ind w:left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44E15" w:rsidRPr="00664F8F" w:rsidRDefault="007B7F6F" w:rsidP="006A7F4F">
      <w:pPr>
        <w:pStyle w:val="Akapitzlist1"/>
        <w:numPr>
          <w:ilvl w:val="0"/>
          <w:numId w:val="8"/>
        </w:numPr>
        <w:spacing w:after="120"/>
        <w:ind w:left="470" w:hanging="113"/>
        <w:rPr>
          <w:sz w:val="20"/>
          <w:lang w:val="en-US"/>
        </w:rPr>
      </w:pPr>
      <w:r>
        <w:rPr>
          <w:b/>
          <w:bCs/>
          <w:lang w:val="en-US"/>
        </w:rPr>
        <w:t>CLASSES AND LECTURES</w:t>
      </w:r>
      <w:r w:rsidR="00664F8F" w:rsidRPr="00664F8F">
        <w:rPr>
          <w:b/>
          <w:bCs/>
          <w:lang w:val="en-US"/>
        </w:rPr>
        <w:t xml:space="preserve"> </w:t>
      </w:r>
    </w:p>
    <w:p w:rsidR="009176F6" w:rsidRDefault="009176F6" w:rsidP="00E5283A">
      <w:pPr>
        <w:jc w:val="both"/>
        <w:rPr>
          <w:rFonts w:ascii="Times New Roman" w:hAnsi="Times New Roman" w:cs="Times New Roman"/>
          <w:sz w:val="20"/>
          <w:szCs w:val="20"/>
        </w:rPr>
        <w:sectPr w:rsidR="009176F6" w:rsidSect="00AA4B2B">
          <w:footnotePr>
            <w:numFmt w:val="chicago"/>
            <w:numRestart w:val="eachPage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tbl>
      <w:tblPr>
        <w:tblStyle w:val="Tabela-Siatka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417"/>
        <w:gridCol w:w="1276"/>
        <w:gridCol w:w="1276"/>
      </w:tblGrid>
      <w:tr w:rsidR="00CB65F5" w:rsidTr="00E5283A">
        <w:trPr>
          <w:trHeight w:val="566"/>
        </w:trPr>
        <w:tc>
          <w:tcPr>
            <w:tcW w:w="3261" w:type="dxa"/>
          </w:tcPr>
          <w:p w:rsidR="00CB65F5" w:rsidRPr="00244E15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664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4F8F">
              <w:rPr>
                <w:rFonts w:ascii="Times New Roman" w:hAnsi="Times New Roman" w:cs="Times New Roman"/>
                <w:sz w:val="20"/>
                <w:szCs w:val="20"/>
              </w:rPr>
              <w:t>ourse</w:t>
            </w:r>
            <w:proofErr w:type="spellEnd"/>
            <w:r w:rsidRPr="00664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CB65F5" w:rsidRPr="00DF172D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 of the course,</w:t>
            </w:r>
          </w:p>
          <w:p w:rsidR="00CB65F5" w:rsidRPr="00DF172D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  <w:r w:rsidRPr="00DF1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, title)</w:t>
            </w:r>
          </w:p>
        </w:tc>
        <w:tc>
          <w:tcPr>
            <w:tcW w:w="1417" w:type="dxa"/>
          </w:tcPr>
          <w:p w:rsidR="00CB65F5" w:rsidRPr="00244E15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F1B89">
              <w:rPr>
                <w:rFonts w:ascii="Times New Roman" w:hAnsi="Times New Roman" w:cs="Times New Roman"/>
                <w:sz w:val="20"/>
                <w:szCs w:val="20"/>
              </w:rPr>
              <w:t>anguage</w:t>
            </w:r>
          </w:p>
        </w:tc>
        <w:tc>
          <w:tcPr>
            <w:tcW w:w="1276" w:type="dxa"/>
          </w:tcPr>
          <w:p w:rsidR="00CB65F5" w:rsidRPr="00244E15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F1B89">
              <w:rPr>
                <w:rFonts w:ascii="Times New Roman" w:hAnsi="Times New Roman" w:cs="Times New Roman"/>
                <w:sz w:val="20"/>
                <w:szCs w:val="20"/>
              </w:rPr>
              <w:t>umber</w:t>
            </w:r>
            <w:proofErr w:type="spellEnd"/>
            <w:r w:rsidRPr="00BF1B8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1B89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276" w:type="dxa"/>
          </w:tcPr>
          <w:p w:rsidR="00CB65F5" w:rsidRPr="00244E15" w:rsidRDefault="00CB65F5" w:rsidP="00E52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E15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  <w:r w:rsidR="009176F6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CB65F5" w:rsidTr="00E5283A">
        <w:trPr>
          <w:trHeight w:val="300"/>
        </w:trPr>
        <w:tc>
          <w:tcPr>
            <w:tcW w:w="3261" w:type="dxa"/>
          </w:tcPr>
          <w:p w:rsidR="00CB65F5" w:rsidRDefault="00CB65F5" w:rsidP="005C4F88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CB65F5" w:rsidRDefault="00CB65F5" w:rsidP="005C4F88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</w:tr>
      <w:tr w:rsidR="00CB65F5" w:rsidTr="00E5283A">
        <w:trPr>
          <w:trHeight w:val="300"/>
        </w:trPr>
        <w:tc>
          <w:tcPr>
            <w:tcW w:w="3261" w:type="dxa"/>
          </w:tcPr>
          <w:p w:rsidR="00CB65F5" w:rsidRDefault="00CB65F5" w:rsidP="005C4F88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CB65F5" w:rsidRDefault="00CB65F5" w:rsidP="005C4F88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CB65F5" w:rsidRDefault="00CB65F5" w:rsidP="005C4F88">
            <w:pPr>
              <w:spacing w:before="120"/>
              <w:jc w:val="center"/>
              <w:rPr>
                <w:sz w:val="18"/>
              </w:rPr>
            </w:pPr>
          </w:p>
        </w:tc>
      </w:tr>
    </w:tbl>
    <w:p w:rsidR="009176F6" w:rsidRDefault="009176F6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9176F6" w:rsidSect="00AA4B2B">
          <w:footnotePr>
            <w:pos w:val="beneathText"/>
            <w:numFmt w:val="chicago"/>
          </w:footnotePr>
          <w:type w:val="continuous"/>
          <w:pgSz w:w="11906" w:h="16838"/>
          <w:pgMar w:top="568" w:right="991" w:bottom="709" w:left="993" w:header="708" w:footer="708" w:gutter="0"/>
          <w:cols w:space="708"/>
          <w:docGrid w:linePitch="360"/>
        </w:sectPr>
      </w:pPr>
    </w:p>
    <w:p w:rsidR="00CD4C23" w:rsidRPr="000377B4" w:rsidRDefault="007B7F6F" w:rsidP="006A7F4F">
      <w:pPr>
        <w:pStyle w:val="Akapitzlist"/>
        <w:numPr>
          <w:ilvl w:val="0"/>
          <w:numId w:val="8"/>
        </w:numPr>
        <w:ind w:left="470" w:hanging="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7B4">
        <w:rPr>
          <w:rFonts w:ascii="Times New Roman" w:hAnsi="Times New Roman" w:cs="Times New Roman"/>
          <w:b/>
          <w:sz w:val="24"/>
          <w:szCs w:val="24"/>
          <w:lang w:val="en-US"/>
        </w:rPr>
        <w:t>DESCRIPTION OF RESEARCH</w:t>
      </w:r>
      <w:r w:rsidR="00BF1B89" w:rsidRPr="00037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6148" w:rsidRPr="000377B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26148" w:rsidRPr="00DF1C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x. </w:t>
      </w:r>
      <w:r w:rsidR="00DF1C4C" w:rsidRPr="00DF1C4C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D26148" w:rsidRPr="00DF1C4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F1B89" w:rsidRPr="00DF1C4C">
        <w:rPr>
          <w:rFonts w:ascii="Times New Roman" w:hAnsi="Times New Roman" w:cs="Times New Roman"/>
          <w:b/>
          <w:i/>
          <w:sz w:val="24"/>
          <w:szCs w:val="24"/>
          <w:lang w:val="en-US"/>
        </w:rPr>
        <w:t>pages</w:t>
      </w:r>
      <w:r w:rsidR="007C0F04" w:rsidRPr="00037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0F04" w:rsidRPr="000377B4">
        <w:rPr>
          <w:rFonts w:ascii="Times New Roman" w:hAnsi="Times New Roman" w:cs="Times New Roman"/>
          <w:i/>
          <w:sz w:val="24"/>
          <w:szCs w:val="24"/>
          <w:lang w:val="en-US"/>
        </w:rPr>
        <w:t>including tables and figures</w:t>
      </w:r>
      <w:r w:rsidR="007C0F04" w:rsidRPr="000377B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7C0F04" w:rsidRPr="000377B4">
        <w:rPr>
          <w:rFonts w:ascii="Times New Roman" w:hAnsi="Times New Roman" w:cs="Times New Roman"/>
          <w:i/>
          <w:sz w:val="24"/>
          <w:szCs w:val="24"/>
          <w:lang w:val="en-US"/>
        </w:rPr>
        <w:t>font min. 11</w:t>
      </w:r>
      <w:r w:rsidR="008F4B70" w:rsidRPr="000377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0F04" w:rsidRPr="000377B4">
        <w:rPr>
          <w:rFonts w:ascii="Times New Roman" w:hAnsi="Times New Roman" w:cs="Times New Roman"/>
          <w:i/>
          <w:sz w:val="24"/>
          <w:szCs w:val="24"/>
          <w:lang w:val="en-US"/>
        </w:rPr>
        <w:t>points, single space, narrow margins – 1</w:t>
      </w:r>
      <w:r w:rsidR="006335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C0F04" w:rsidRPr="000377B4">
        <w:rPr>
          <w:rFonts w:ascii="Times New Roman" w:hAnsi="Times New Roman" w:cs="Times New Roman"/>
          <w:i/>
          <w:sz w:val="24"/>
          <w:szCs w:val="24"/>
          <w:lang w:val="en-US"/>
        </w:rPr>
        <w:t>27cm</w:t>
      </w:r>
      <w:r w:rsidR="007C0F04" w:rsidRPr="000377B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C0F04" w:rsidRPr="00C64A67" w:rsidRDefault="008F4B70" w:rsidP="007C0F0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he d</w:t>
      </w:r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 xml:space="preserve">escription should </w:t>
      </w:r>
      <w:proofErr w:type="gramStart"/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>contain :</w:t>
      </w:r>
      <w:proofErr w:type="gramEnd"/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1. </w:t>
      </w:r>
      <w:r w:rsidR="007C0F04" w:rsidRPr="007C0F04">
        <w:rPr>
          <w:rFonts w:ascii="Times New Roman" w:hAnsi="Times New Roman" w:cs="Times New Roman"/>
          <w:i/>
          <w:sz w:val="18"/>
          <w:szCs w:val="18"/>
          <w:lang w:val="en-US"/>
        </w:rPr>
        <w:t>Aim of the project, previous results obta</w:t>
      </w:r>
      <w:r w:rsidR="007C0F04">
        <w:rPr>
          <w:rFonts w:ascii="Times New Roman" w:hAnsi="Times New Roman" w:cs="Times New Roman"/>
          <w:i/>
          <w:sz w:val="18"/>
          <w:szCs w:val="18"/>
          <w:lang w:val="en-US"/>
        </w:rPr>
        <w:t>ined by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the</w:t>
      </w:r>
      <w:r w:rsidR="007C0F0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hD student or the team</w:t>
      </w:r>
      <w:r w:rsidR="007C0F04" w:rsidRPr="007C0F0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which determined the </w:t>
      </w:r>
      <w:r w:rsidR="007C0F04">
        <w:rPr>
          <w:rFonts w:ascii="Times New Roman" w:hAnsi="Times New Roman" w:cs="Times New Roman"/>
          <w:i/>
          <w:sz w:val="18"/>
          <w:szCs w:val="18"/>
          <w:lang w:val="en-US"/>
        </w:rPr>
        <w:t>basis</w:t>
      </w:r>
      <w:r w:rsidR="007C0F04" w:rsidRPr="007C0F0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of the report</w:t>
      </w:r>
      <w:r w:rsidR="007C0F04">
        <w:rPr>
          <w:rFonts w:ascii="Times New Roman" w:hAnsi="Times New Roman" w:cs="Times New Roman"/>
          <w:i/>
          <w:sz w:val="18"/>
          <w:szCs w:val="18"/>
          <w:lang w:val="en-US"/>
        </w:rPr>
        <w:t>ed</w:t>
      </w:r>
      <w:r w:rsidR="007C0F04" w:rsidRPr="007C0F0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7B7F6F">
        <w:rPr>
          <w:rFonts w:ascii="Times New Roman" w:hAnsi="Times New Roman" w:cs="Times New Roman"/>
          <w:i/>
          <w:sz w:val="18"/>
          <w:szCs w:val="18"/>
          <w:lang w:val="en-US"/>
        </w:rPr>
        <w:t>wor</w:t>
      </w:r>
      <w:r w:rsidR="00F637FD">
        <w:rPr>
          <w:rFonts w:ascii="Times New Roman" w:hAnsi="Times New Roman" w:cs="Times New Roman"/>
          <w:i/>
          <w:sz w:val="18"/>
          <w:szCs w:val="18"/>
          <w:lang w:val="en-US"/>
        </w:rPr>
        <w:t>k</w:t>
      </w:r>
      <w:r w:rsidR="007B7F6F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7C0F04" w:rsidRPr="007C0F0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2. </w:t>
      </w:r>
      <w:r w:rsidR="007C0F04" w:rsidRPr="007B7F6F">
        <w:rPr>
          <w:rFonts w:ascii="Times New Roman" w:hAnsi="Times New Roman" w:cs="Times New Roman"/>
          <w:i/>
          <w:sz w:val="18"/>
          <w:szCs w:val="18"/>
          <w:lang w:val="en-US"/>
        </w:rPr>
        <w:t>Tasks that were planned to be implemented during the report</w:t>
      </w:r>
      <w:r w:rsidR="007B7F6F">
        <w:rPr>
          <w:rFonts w:ascii="Times New Roman" w:hAnsi="Times New Roman" w:cs="Times New Roman"/>
          <w:i/>
          <w:sz w:val="18"/>
          <w:szCs w:val="18"/>
          <w:lang w:val="en-US"/>
        </w:rPr>
        <w:t>ed</w:t>
      </w:r>
      <w:r w:rsidR="007C0F04" w:rsidRPr="007B7F6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period </w:t>
      </w:r>
      <w:r w:rsidR="007B7F6F" w:rsidRPr="007B7F6F">
        <w:rPr>
          <w:rFonts w:ascii="Times New Roman" w:hAnsi="Times New Roman" w:cs="Times New Roman"/>
          <w:i/>
          <w:sz w:val="18"/>
          <w:szCs w:val="18"/>
          <w:lang w:val="en-US"/>
        </w:rPr>
        <w:t>and data obtained.</w:t>
      </w:r>
      <w:r w:rsidR="007C0F04" w:rsidRPr="007B7F6F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7B7F6F" w:rsidRPr="00C64A67">
        <w:rPr>
          <w:rFonts w:ascii="Times New Roman" w:hAnsi="Times New Roman" w:cs="Times New Roman"/>
          <w:i/>
          <w:sz w:val="18"/>
          <w:szCs w:val="18"/>
          <w:lang w:val="en-US"/>
        </w:rPr>
        <w:t>3</w:t>
      </w:r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="007B7F6F" w:rsidRPr="00C64A67">
        <w:rPr>
          <w:rFonts w:ascii="Times New Roman" w:hAnsi="Times New Roman" w:cs="Times New Roman"/>
          <w:i/>
          <w:sz w:val="18"/>
          <w:szCs w:val="18"/>
          <w:lang w:val="en-US"/>
        </w:rPr>
        <w:t>Main conclusion.</w:t>
      </w:r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7B7F6F" w:rsidRPr="00C64A67">
        <w:rPr>
          <w:rFonts w:ascii="Times New Roman" w:hAnsi="Times New Roman" w:cs="Times New Roman"/>
          <w:i/>
          <w:sz w:val="18"/>
          <w:szCs w:val="18"/>
          <w:lang w:val="en-US"/>
        </w:rPr>
        <w:t>4</w:t>
      </w:r>
      <w:r w:rsidR="007C0F04" w:rsidRPr="00C64A67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7B7F6F" w:rsidRPr="00C64A6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Substantive and methodological problems (not mandatory).</w:t>
      </w:r>
    </w:p>
    <w:p w:rsidR="007C0F04" w:rsidRPr="00C64A67" w:rsidRDefault="007C0F04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C23" w:rsidRPr="00433E4F" w:rsidRDefault="00CD4C23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A67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</w:t>
      </w:r>
      <w:r w:rsidRPr="00433E4F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433E4F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CD4C23" w:rsidRPr="00D95BFD" w:rsidRDefault="00CD4C23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CD4C23" w:rsidRPr="00D95BFD" w:rsidRDefault="00CD4C23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.....</w:t>
      </w:r>
    </w:p>
    <w:p w:rsidR="00CD4C23" w:rsidRPr="00D95BFD" w:rsidRDefault="00CD4C23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D95BFD">
        <w:rPr>
          <w:rFonts w:ascii="Times New Roman" w:hAnsi="Times New Roman" w:cs="Times New Roman"/>
          <w:sz w:val="24"/>
          <w:szCs w:val="24"/>
          <w:lang w:val="en-US"/>
        </w:rPr>
        <w:t>......</w:t>
      </w:r>
    </w:p>
    <w:p w:rsidR="00CD4C23" w:rsidRPr="00D95BFD" w:rsidRDefault="00CD4C23" w:rsidP="00CD4C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</w:t>
      </w:r>
      <w:r w:rsidR="00E5283A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  <w:r w:rsidRPr="00D95BFD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5071DC" w:rsidRDefault="005071DC" w:rsidP="00A625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5A8" w:rsidRDefault="00A6443F" w:rsidP="000377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43F">
        <w:rPr>
          <w:rFonts w:ascii="Times New Roman" w:hAnsi="Times New Roman" w:cs="Times New Roman"/>
          <w:sz w:val="24"/>
          <w:szCs w:val="24"/>
          <w:lang w:val="en-US"/>
        </w:rPr>
        <w:t xml:space="preserve">I declare that the </w:t>
      </w:r>
      <w:r w:rsidR="005071DC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Pr="00A6443F">
        <w:rPr>
          <w:rFonts w:ascii="Times New Roman" w:hAnsi="Times New Roman" w:cs="Times New Roman"/>
          <w:sz w:val="24"/>
          <w:szCs w:val="24"/>
          <w:lang w:val="en-US"/>
        </w:rPr>
        <w:t xml:space="preserve">data is </w:t>
      </w:r>
      <w:r w:rsidR="005071DC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Pr="00A6443F">
        <w:rPr>
          <w:rFonts w:ascii="Times New Roman" w:hAnsi="Times New Roman" w:cs="Times New Roman"/>
          <w:sz w:val="24"/>
          <w:szCs w:val="24"/>
          <w:lang w:val="en-US"/>
        </w:rPr>
        <w:t xml:space="preserve"> with the facts.</w:t>
      </w:r>
    </w:p>
    <w:p w:rsidR="000377B4" w:rsidRDefault="000377B4" w:rsidP="00037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377B4" w:rsidRDefault="000377B4" w:rsidP="00037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377B4" w:rsidRDefault="00A625A8" w:rsidP="000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69DF">
        <w:rPr>
          <w:rFonts w:ascii="Times New Roman" w:hAnsi="Times New Roman" w:cs="Times New Roman"/>
          <w:sz w:val="20"/>
          <w:szCs w:val="20"/>
          <w:lang w:val="en-US"/>
        </w:rPr>
        <w:t>War</w:t>
      </w:r>
      <w:r w:rsidR="00433E4F" w:rsidRPr="00CF69DF">
        <w:rPr>
          <w:rFonts w:ascii="Times New Roman" w:hAnsi="Times New Roman" w:cs="Times New Roman"/>
          <w:sz w:val="20"/>
          <w:szCs w:val="20"/>
          <w:lang w:val="en-US"/>
        </w:rPr>
        <w:t>saw</w:t>
      </w:r>
      <w:proofErr w:type="gramStart"/>
      <w:r w:rsidRPr="00CF69D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F69DF">
        <w:rPr>
          <w:rFonts w:ascii="Times New Roman" w:hAnsi="Times New Roman" w:cs="Times New Roman"/>
          <w:sz w:val="24"/>
          <w:szCs w:val="24"/>
          <w:lang w:val="en-US"/>
        </w:rPr>
        <w:t>................................</w:t>
      </w:r>
      <w:proofErr w:type="gramEnd"/>
      <w:r w:rsidRPr="00CF69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71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9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9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9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9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625A8" w:rsidRPr="00CF69DF" w:rsidRDefault="00A625A8" w:rsidP="000377B4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69DF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    </w:t>
      </w:r>
    </w:p>
    <w:p w:rsidR="00A625A8" w:rsidRPr="005071DC" w:rsidRDefault="00433E4F" w:rsidP="000377B4">
      <w:pPr>
        <w:spacing w:after="0" w:line="240" w:lineRule="auto"/>
        <w:ind w:left="6663"/>
        <w:jc w:val="both"/>
        <w:rPr>
          <w:sz w:val="18"/>
          <w:szCs w:val="18"/>
          <w:lang w:val="en-US"/>
        </w:rPr>
      </w:pPr>
      <w:r w:rsidRPr="005071DC">
        <w:rPr>
          <w:rFonts w:ascii="Times New Roman" w:hAnsi="Times New Roman" w:cs="Times New Roman"/>
          <w:sz w:val="18"/>
          <w:szCs w:val="18"/>
          <w:lang w:val="en-US"/>
        </w:rPr>
        <w:t>Signature</w:t>
      </w:r>
      <w:r w:rsidR="005071DC" w:rsidRPr="005071DC">
        <w:rPr>
          <w:rFonts w:ascii="Times New Roman" w:hAnsi="Times New Roman" w:cs="Times New Roman"/>
          <w:sz w:val="18"/>
          <w:szCs w:val="18"/>
          <w:lang w:val="en-US"/>
        </w:rPr>
        <w:t xml:space="preserve"> of PhD student</w:t>
      </w:r>
    </w:p>
    <w:p w:rsidR="00A625A8" w:rsidRPr="00CF69DF" w:rsidRDefault="00A625A8" w:rsidP="000377B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7B6" w:rsidRPr="00CF69DF" w:rsidRDefault="00A347B6" w:rsidP="005C4F8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7B6" w:rsidRDefault="00A347B6" w:rsidP="005C4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7B6">
        <w:rPr>
          <w:rFonts w:ascii="Times New Roman" w:hAnsi="Times New Roman" w:cs="Times New Roman"/>
          <w:sz w:val="24"/>
          <w:szCs w:val="24"/>
          <w:lang w:val="en-US"/>
        </w:rPr>
        <w:t>I hereby confirm that the information contained herein is true and accurate.</w:t>
      </w:r>
    </w:p>
    <w:p w:rsidR="00FA597E" w:rsidRPr="00A347B6" w:rsidRDefault="00FA597E" w:rsidP="00FA5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7B4" w:rsidRDefault="00A625A8" w:rsidP="00DC18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BFB">
        <w:rPr>
          <w:rFonts w:ascii="Times New Roman" w:hAnsi="Times New Roman" w:cs="Times New Roman"/>
          <w:sz w:val="20"/>
          <w:szCs w:val="20"/>
          <w:lang w:val="en-US"/>
        </w:rPr>
        <w:t>War</w:t>
      </w:r>
      <w:r w:rsidR="00433E4F" w:rsidRPr="00E77BFB">
        <w:rPr>
          <w:rFonts w:ascii="Times New Roman" w:hAnsi="Times New Roman" w:cs="Times New Roman"/>
          <w:sz w:val="20"/>
          <w:szCs w:val="20"/>
          <w:lang w:val="en-US"/>
        </w:rPr>
        <w:t>saw</w:t>
      </w:r>
      <w:proofErr w:type="gramStart"/>
      <w:r w:rsidRPr="00E77BF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C18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7BFB">
        <w:rPr>
          <w:rFonts w:ascii="Times New Roman" w:hAnsi="Times New Roman" w:cs="Times New Roman"/>
          <w:sz w:val="24"/>
          <w:szCs w:val="24"/>
          <w:lang w:val="en-US"/>
        </w:rPr>
        <w:t>................................</w:t>
      </w:r>
      <w:proofErr w:type="gramEnd"/>
      <w:r w:rsidRPr="00E77B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B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B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7BFB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="00DC181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377B4" w:rsidRDefault="000377B4" w:rsidP="00DC18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77B4" w:rsidRDefault="000377B4" w:rsidP="00DC18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25A8" w:rsidRPr="00E77BFB" w:rsidRDefault="00A625A8" w:rsidP="000377B4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val="en-US"/>
        </w:rPr>
      </w:pPr>
      <w:r w:rsidRPr="00E77BF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</w:t>
      </w:r>
    </w:p>
    <w:p w:rsidR="00E77BFB" w:rsidRPr="00DC1818" w:rsidRDefault="00433E4F" w:rsidP="000377B4">
      <w:pPr>
        <w:spacing w:after="0" w:line="240" w:lineRule="auto"/>
        <w:ind w:left="7088"/>
        <w:rPr>
          <w:rFonts w:ascii="Times New Roman" w:hAnsi="Times New Roman" w:cs="Times New Roman"/>
          <w:sz w:val="18"/>
          <w:szCs w:val="18"/>
          <w:lang w:val="en-US"/>
        </w:rPr>
      </w:pPr>
      <w:r w:rsidRPr="00DC1818">
        <w:rPr>
          <w:rFonts w:ascii="Times New Roman" w:hAnsi="Times New Roman" w:cs="Times New Roman"/>
          <w:sz w:val="18"/>
          <w:szCs w:val="18"/>
          <w:lang w:val="en-US"/>
        </w:rPr>
        <w:t xml:space="preserve">Signature of supervisor </w:t>
      </w:r>
    </w:p>
    <w:p w:rsidR="003B2AFD" w:rsidRPr="007F141B" w:rsidRDefault="003B2AFD" w:rsidP="007F1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B2AFD" w:rsidRPr="007F141B" w:rsidSect="00AA4B2B">
      <w:footnotePr>
        <w:numFmt w:val="chicago"/>
      </w:footnotePr>
      <w:type w:val="continuous"/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27" w:rsidRDefault="00171227" w:rsidP="003E3428">
      <w:pPr>
        <w:spacing w:after="0" w:line="240" w:lineRule="auto"/>
      </w:pPr>
      <w:r>
        <w:separator/>
      </w:r>
    </w:p>
  </w:endnote>
  <w:endnote w:type="continuationSeparator" w:id="0">
    <w:p w:rsidR="00171227" w:rsidRDefault="00171227" w:rsidP="003E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0469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04653" w:rsidRDefault="00F04653">
            <w:pPr>
              <w:pStyle w:val="Stopka"/>
              <w:jc w:val="right"/>
            </w:pPr>
            <w:proofErr w:type="spellStart"/>
            <w:r w:rsidRPr="00F04653">
              <w:rPr>
                <w:sz w:val="18"/>
                <w:szCs w:val="18"/>
              </w:rPr>
              <w:t>Page</w:t>
            </w:r>
            <w:proofErr w:type="spellEnd"/>
            <w:r w:rsidRPr="00F04653">
              <w:rPr>
                <w:sz w:val="18"/>
                <w:szCs w:val="18"/>
              </w:rPr>
              <w:t xml:space="preserve"> </w:t>
            </w:r>
            <w:r w:rsidRPr="00F04653">
              <w:rPr>
                <w:b/>
                <w:bCs/>
                <w:sz w:val="18"/>
                <w:szCs w:val="18"/>
              </w:rPr>
              <w:fldChar w:fldCharType="begin"/>
            </w:r>
            <w:r w:rsidRPr="00F04653">
              <w:rPr>
                <w:b/>
                <w:bCs/>
                <w:sz w:val="18"/>
                <w:szCs w:val="18"/>
              </w:rPr>
              <w:instrText>PAGE</w:instrText>
            </w:r>
            <w:r w:rsidRPr="00F0465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F04653">
              <w:rPr>
                <w:b/>
                <w:bCs/>
                <w:sz w:val="18"/>
                <w:szCs w:val="18"/>
              </w:rPr>
              <w:fldChar w:fldCharType="end"/>
            </w:r>
            <w:r w:rsidRPr="00F04653">
              <w:rPr>
                <w:sz w:val="18"/>
                <w:szCs w:val="18"/>
              </w:rPr>
              <w:t xml:space="preserve"> of </w:t>
            </w:r>
            <w:r w:rsidRPr="00F04653">
              <w:rPr>
                <w:b/>
                <w:bCs/>
                <w:sz w:val="18"/>
                <w:szCs w:val="18"/>
              </w:rPr>
              <w:fldChar w:fldCharType="begin"/>
            </w:r>
            <w:r w:rsidRPr="00F04653">
              <w:rPr>
                <w:b/>
                <w:bCs/>
                <w:sz w:val="18"/>
                <w:szCs w:val="18"/>
              </w:rPr>
              <w:instrText>NUMPAGES</w:instrText>
            </w:r>
            <w:r w:rsidRPr="00F0465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F046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25761" w:rsidRDefault="00625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27" w:rsidRDefault="00171227" w:rsidP="003E3428">
      <w:pPr>
        <w:spacing w:after="0" w:line="240" w:lineRule="auto"/>
      </w:pPr>
      <w:r>
        <w:separator/>
      </w:r>
    </w:p>
  </w:footnote>
  <w:footnote w:type="continuationSeparator" w:id="0">
    <w:p w:rsidR="00171227" w:rsidRDefault="00171227" w:rsidP="003E3428">
      <w:pPr>
        <w:spacing w:after="0" w:line="240" w:lineRule="auto"/>
      </w:pPr>
      <w:r>
        <w:continuationSeparator/>
      </w:r>
    </w:p>
  </w:footnote>
  <w:footnote w:id="1">
    <w:p w:rsidR="002F2411" w:rsidRPr="00AA4B2B" w:rsidRDefault="002F2411" w:rsidP="006A7F4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AA4B2B">
        <w:rPr>
          <w:lang w:val="en-US"/>
        </w:rPr>
        <w:t xml:space="preserve"> </w:t>
      </w:r>
      <w:r w:rsidRPr="00AA4B2B">
        <w:rPr>
          <w:rFonts w:ascii="Times New Roman" w:hAnsi="Times New Roman" w:cs="Times New Roman"/>
          <w:sz w:val="18"/>
          <w:szCs w:val="18"/>
          <w:lang w:val="en-US"/>
        </w:rPr>
        <w:t xml:space="preserve">5 year IF based on </w:t>
      </w:r>
      <w:proofErr w:type="spellStart"/>
      <w:r w:rsidRPr="00AA4B2B">
        <w:rPr>
          <w:rFonts w:ascii="Times New Roman" w:hAnsi="Times New Roman" w:cs="Times New Roman"/>
          <w:sz w:val="18"/>
          <w:szCs w:val="18"/>
          <w:lang w:val="en-US"/>
        </w:rPr>
        <w:t>WoS</w:t>
      </w:r>
      <w:proofErr w:type="spellEnd"/>
      <w:r w:rsidRPr="00AA4B2B">
        <w:rPr>
          <w:rFonts w:ascii="Times New Roman" w:hAnsi="Times New Roman" w:cs="Times New Roman"/>
          <w:sz w:val="18"/>
          <w:szCs w:val="18"/>
          <w:lang w:val="en-US"/>
        </w:rPr>
        <w:t xml:space="preserve"> Core Collection database</w:t>
      </w:r>
    </w:p>
  </w:footnote>
  <w:footnote w:id="2">
    <w:p w:rsidR="002F2411" w:rsidRPr="002F2411" w:rsidRDefault="002F2411" w:rsidP="006A7F4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2F2411">
        <w:rPr>
          <w:lang w:val="en-US"/>
        </w:rPr>
        <w:t xml:space="preserve"> </w:t>
      </w:r>
      <w:r w:rsidRPr="002F2411">
        <w:rPr>
          <w:rFonts w:ascii="Times New Roman" w:hAnsi="Times New Roman" w:cs="Times New Roman"/>
          <w:sz w:val="18"/>
          <w:szCs w:val="18"/>
          <w:lang w:val="en-US"/>
        </w:rPr>
        <w:t>Type of presentation: U –oral presentation by PhD student, W –oral presentation by co-author, P – poster presented by PhD student, R- poster presented by co-author</w:t>
      </w:r>
    </w:p>
  </w:footnote>
  <w:footnote w:id="3">
    <w:p w:rsidR="009176F6" w:rsidRPr="00FF2029" w:rsidRDefault="009176F6" w:rsidP="006A7F4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FF2029">
        <w:rPr>
          <w:lang w:val="en-US"/>
        </w:rPr>
        <w:t xml:space="preserve"> </w:t>
      </w:r>
      <w:r w:rsidRPr="00FF2029">
        <w:rPr>
          <w:rFonts w:ascii="Times New Roman" w:hAnsi="Times New Roman" w:cs="Times New Roman"/>
          <w:sz w:val="18"/>
          <w:szCs w:val="18"/>
          <w:lang w:val="en-US"/>
        </w:rPr>
        <w:t>delete as appropriate</w:t>
      </w:r>
    </w:p>
  </w:footnote>
  <w:footnote w:id="4">
    <w:p w:rsidR="009176F6" w:rsidRPr="009176F6" w:rsidRDefault="009176F6" w:rsidP="006A7F4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9176F6">
        <w:rPr>
          <w:lang w:val="en-US"/>
        </w:rPr>
        <w:t xml:space="preserve"> </w:t>
      </w:r>
      <w:r w:rsidRPr="009176F6">
        <w:rPr>
          <w:rFonts w:ascii="Times New Roman" w:hAnsi="Times New Roman" w:cs="Times New Roman"/>
          <w:sz w:val="18"/>
          <w:szCs w:val="18"/>
          <w:lang w:val="en-US"/>
        </w:rPr>
        <w:t>delete as appropriate, indicate the type of contribution (publication, manuscript, poster, monograph, other)</w:t>
      </w:r>
    </w:p>
  </w:footnote>
  <w:footnote w:id="5">
    <w:p w:rsidR="009176F6" w:rsidRPr="009176F6" w:rsidRDefault="009176F6" w:rsidP="006A7F4F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9176F6">
        <w:rPr>
          <w:lang w:val="en-US"/>
        </w:rPr>
        <w:t xml:space="preserve"> </w:t>
      </w:r>
      <w:r w:rsidRPr="009176F6">
        <w:rPr>
          <w:rFonts w:ascii="Times New Roman" w:hAnsi="Times New Roman" w:cs="Times New Roman"/>
          <w:sz w:val="18"/>
          <w:szCs w:val="18"/>
          <w:lang w:val="en-US"/>
        </w:rPr>
        <w:t>ECTS – does not apply to PhD students enrolled at the Doctoral Schoo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283"/>
    <w:multiLevelType w:val="hybridMultilevel"/>
    <w:tmpl w:val="CC546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771"/>
    <w:multiLevelType w:val="hybridMultilevel"/>
    <w:tmpl w:val="1122AB36"/>
    <w:lvl w:ilvl="0" w:tplc="92763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2A0"/>
    <w:multiLevelType w:val="hybridMultilevel"/>
    <w:tmpl w:val="AEAA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224A"/>
    <w:multiLevelType w:val="hybridMultilevel"/>
    <w:tmpl w:val="62C6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6310"/>
    <w:multiLevelType w:val="hybridMultilevel"/>
    <w:tmpl w:val="6DE6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5E90"/>
    <w:multiLevelType w:val="hybridMultilevel"/>
    <w:tmpl w:val="364C5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720E"/>
    <w:multiLevelType w:val="hybridMultilevel"/>
    <w:tmpl w:val="9C5E4DFE"/>
    <w:lvl w:ilvl="0" w:tplc="92763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0DE"/>
    <w:multiLevelType w:val="hybridMultilevel"/>
    <w:tmpl w:val="615C7872"/>
    <w:lvl w:ilvl="0" w:tplc="12D49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44E"/>
    <w:multiLevelType w:val="hybridMultilevel"/>
    <w:tmpl w:val="BC46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3846"/>
    <w:multiLevelType w:val="hybridMultilevel"/>
    <w:tmpl w:val="F87EA05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10427A6"/>
    <w:multiLevelType w:val="hybridMultilevel"/>
    <w:tmpl w:val="EAE8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77CA"/>
    <w:multiLevelType w:val="hybridMultilevel"/>
    <w:tmpl w:val="EBC20F90"/>
    <w:lvl w:ilvl="0" w:tplc="C4709A00">
      <w:start w:val="1"/>
      <w:numFmt w:val="upperRoman"/>
      <w:lvlText w:val="%1."/>
      <w:lvlJc w:val="right"/>
      <w:pPr>
        <w:ind w:left="10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2B"/>
    <w:rsid w:val="000032B7"/>
    <w:rsid w:val="00004705"/>
    <w:rsid w:val="000055EB"/>
    <w:rsid w:val="00010882"/>
    <w:rsid w:val="000377B4"/>
    <w:rsid w:val="00060B92"/>
    <w:rsid w:val="0006410E"/>
    <w:rsid w:val="000916E2"/>
    <w:rsid w:val="000A44A3"/>
    <w:rsid w:val="000F42DD"/>
    <w:rsid w:val="0010389E"/>
    <w:rsid w:val="001129AD"/>
    <w:rsid w:val="00136578"/>
    <w:rsid w:val="00171227"/>
    <w:rsid w:val="0017508E"/>
    <w:rsid w:val="00190D50"/>
    <w:rsid w:val="0019194B"/>
    <w:rsid w:val="00194016"/>
    <w:rsid w:val="001971D1"/>
    <w:rsid w:val="001A1177"/>
    <w:rsid w:val="001A286D"/>
    <w:rsid w:val="001A4D89"/>
    <w:rsid w:val="001B1FF3"/>
    <w:rsid w:val="001B39A3"/>
    <w:rsid w:val="001E191F"/>
    <w:rsid w:val="001F2E82"/>
    <w:rsid w:val="00200911"/>
    <w:rsid w:val="00206457"/>
    <w:rsid w:val="00213CF6"/>
    <w:rsid w:val="00234848"/>
    <w:rsid w:val="00244E15"/>
    <w:rsid w:val="00245617"/>
    <w:rsid w:val="00286A6D"/>
    <w:rsid w:val="002A1360"/>
    <w:rsid w:val="002F2411"/>
    <w:rsid w:val="0033207A"/>
    <w:rsid w:val="00337D2B"/>
    <w:rsid w:val="0035576B"/>
    <w:rsid w:val="0038480A"/>
    <w:rsid w:val="00397D9C"/>
    <w:rsid w:val="003A7051"/>
    <w:rsid w:val="003B2AFD"/>
    <w:rsid w:val="003B4BDA"/>
    <w:rsid w:val="003D641E"/>
    <w:rsid w:val="003D651A"/>
    <w:rsid w:val="003D7398"/>
    <w:rsid w:val="003E3428"/>
    <w:rsid w:val="0040084E"/>
    <w:rsid w:val="0042457D"/>
    <w:rsid w:val="00431AC8"/>
    <w:rsid w:val="00433E4F"/>
    <w:rsid w:val="004671B2"/>
    <w:rsid w:val="004A6646"/>
    <w:rsid w:val="004A6BA9"/>
    <w:rsid w:val="004B503D"/>
    <w:rsid w:val="004C507F"/>
    <w:rsid w:val="004F10E5"/>
    <w:rsid w:val="005071DC"/>
    <w:rsid w:val="00512AEC"/>
    <w:rsid w:val="00524447"/>
    <w:rsid w:val="00534AC7"/>
    <w:rsid w:val="00535E01"/>
    <w:rsid w:val="00561B01"/>
    <w:rsid w:val="0057662B"/>
    <w:rsid w:val="00582CD2"/>
    <w:rsid w:val="005A1E91"/>
    <w:rsid w:val="005A7C5A"/>
    <w:rsid w:val="005C4F88"/>
    <w:rsid w:val="00625761"/>
    <w:rsid w:val="006335D3"/>
    <w:rsid w:val="006603A7"/>
    <w:rsid w:val="00664F8F"/>
    <w:rsid w:val="006A0E57"/>
    <w:rsid w:val="006A7F4F"/>
    <w:rsid w:val="006B4FEB"/>
    <w:rsid w:val="006D2026"/>
    <w:rsid w:val="006D44CB"/>
    <w:rsid w:val="006F3E7E"/>
    <w:rsid w:val="006F5A39"/>
    <w:rsid w:val="00713FBC"/>
    <w:rsid w:val="00731944"/>
    <w:rsid w:val="00797028"/>
    <w:rsid w:val="007A0833"/>
    <w:rsid w:val="007A6666"/>
    <w:rsid w:val="007B7F6F"/>
    <w:rsid w:val="007C0F04"/>
    <w:rsid w:val="007E5708"/>
    <w:rsid w:val="007F141B"/>
    <w:rsid w:val="007F3818"/>
    <w:rsid w:val="008005BF"/>
    <w:rsid w:val="00812821"/>
    <w:rsid w:val="00866767"/>
    <w:rsid w:val="00874F1C"/>
    <w:rsid w:val="00876E21"/>
    <w:rsid w:val="00884C70"/>
    <w:rsid w:val="008C6D39"/>
    <w:rsid w:val="008D6815"/>
    <w:rsid w:val="008F30CD"/>
    <w:rsid w:val="008F33D2"/>
    <w:rsid w:val="008F4B70"/>
    <w:rsid w:val="00916523"/>
    <w:rsid w:val="009176F6"/>
    <w:rsid w:val="00921D8C"/>
    <w:rsid w:val="00922CF2"/>
    <w:rsid w:val="0094001D"/>
    <w:rsid w:val="00944AC8"/>
    <w:rsid w:val="00946AE1"/>
    <w:rsid w:val="009543AA"/>
    <w:rsid w:val="00997A0D"/>
    <w:rsid w:val="009B3FDB"/>
    <w:rsid w:val="009B72E8"/>
    <w:rsid w:val="009C24BC"/>
    <w:rsid w:val="00A04541"/>
    <w:rsid w:val="00A347B6"/>
    <w:rsid w:val="00A43278"/>
    <w:rsid w:val="00A578C1"/>
    <w:rsid w:val="00A625A8"/>
    <w:rsid w:val="00A6443F"/>
    <w:rsid w:val="00A67006"/>
    <w:rsid w:val="00A7172D"/>
    <w:rsid w:val="00A74081"/>
    <w:rsid w:val="00AA4B2B"/>
    <w:rsid w:val="00AC6BD3"/>
    <w:rsid w:val="00AD7C3A"/>
    <w:rsid w:val="00B0450D"/>
    <w:rsid w:val="00B613BB"/>
    <w:rsid w:val="00B762BC"/>
    <w:rsid w:val="00B92FAD"/>
    <w:rsid w:val="00BB4E82"/>
    <w:rsid w:val="00BC2258"/>
    <w:rsid w:val="00BF1B89"/>
    <w:rsid w:val="00BF662C"/>
    <w:rsid w:val="00C10E7E"/>
    <w:rsid w:val="00C54E3F"/>
    <w:rsid w:val="00C57674"/>
    <w:rsid w:val="00C64A67"/>
    <w:rsid w:val="00C73F34"/>
    <w:rsid w:val="00C84D05"/>
    <w:rsid w:val="00CB4F61"/>
    <w:rsid w:val="00CB5634"/>
    <w:rsid w:val="00CB65F5"/>
    <w:rsid w:val="00CD4C23"/>
    <w:rsid w:val="00CF69DF"/>
    <w:rsid w:val="00D07911"/>
    <w:rsid w:val="00D26148"/>
    <w:rsid w:val="00D268F6"/>
    <w:rsid w:val="00D73B48"/>
    <w:rsid w:val="00D95BFD"/>
    <w:rsid w:val="00D968AC"/>
    <w:rsid w:val="00DC1818"/>
    <w:rsid w:val="00DC2904"/>
    <w:rsid w:val="00DF172D"/>
    <w:rsid w:val="00DF1C4C"/>
    <w:rsid w:val="00E07BA8"/>
    <w:rsid w:val="00E5283A"/>
    <w:rsid w:val="00E77BFB"/>
    <w:rsid w:val="00EE24E3"/>
    <w:rsid w:val="00F04653"/>
    <w:rsid w:val="00F41B9B"/>
    <w:rsid w:val="00F637FD"/>
    <w:rsid w:val="00FA01E1"/>
    <w:rsid w:val="00FA597E"/>
    <w:rsid w:val="00FE1D76"/>
    <w:rsid w:val="00FE30B9"/>
    <w:rsid w:val="00FF2029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C70"/>
  </w:style>
  <w:style w:type="paragraph" w:styleId="Nagwek1">
    <w:name w:val="heading 1"/>
    <w:basedOn w:val="Normalny"/>
    <w:next w:val="Normalny"/>
    <w:link w:val="Nagwek1Znak"/>
    <w:qFormat/>
    <w:rsid w:val="00FA597E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A0E57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4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42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E3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428"/>
    <w:rPr>
      <w:sz w:val="20"/>
      <w:szCs w:val="20"/>
    </w:rPr>
  </w:style>
  <w:style w:type="paragraph" w:customStyle="1" w:styleId="Akapitzlist1">
    <w:name w:val="Akapit z listą1"/>
    <w:basedOn w:val="Normalny"/>
    <w:qFormat/>
    <w:rsid w:val="00244E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CD4C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597E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347B6"/>
    <w:rPr>
      <w:i/>
      <w:iCs/>
    </w:rPr>
  </w:style>
  <w:style w:type="character" w:customStyle="1" w:styleId="apple-converted-space">
    <w:name w:val="apple-converted-space"/>
    <w:basedOn w:val="Domylnaczcionkaakapitu"/>
    <w:rsid w:val="00A347B6"/>
  </w:style>
  <w:style w:type="character" w:customStyle="1" w:styleId="tlid-translation">
    <w:name w:val="tlid-translation"/>
    <w:basedOn w:val="Domylnaczcionkaakapitu"/>
    <w:rsid w:val="00C10E7E"/>
  </w:style>
  <w:style w:type="table" w:styleId="Tabela-Siatka">
    <w:name w:val="Table Grid"/>
    <w:basedOn w:val="Standardowy"/>
    <w:uiPriority w:val="59"/>
    <w:rsid w:val="0095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61"/>
  </w:style>
  <w:style w:type="paragraph" w:styleId="Stopka">
    <w:name w:val="footer"/>
    <w:basedOn w:val="Normalny"/>
    <w:link w:val="StopkaZnak"/>
    <w:uiPriority w:val="99"/>
    <w:unhideWhenUsed/>
    <w:rsid w:val="0062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5229-608A-4B8D-AB0F-4980A828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9:54:00Z</dcterms:created>
  <dcterms:modified xsi:type="dcterms:W3CDTF">2022-06-01T12:39:00Z</dcterms:modified>
</cp:coreProperties>
</file>